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2E68202C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593F4D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AC58CF">
        <w:rPr>
          <w:rFonts w:hAnsi="Times New Roman"/>
        </w:rPr>
        <w:t>11.06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</w:t>
      </w:r>
      <w:r w:rsidR="00FB61D3">
        <w:rPr>
          <w:rFonts w:hAnsi="Times New Roman"/>
        </w:rPr>
        <w:t>5</w:t>
      </w:r>
      <w:r w:rsidR="00D2361D" w:rsidRPr="00E73387">
        <w:rPr>
          <w:rFonts w:hAnsi="Times New Roman"/>
        </w:rPr>
        <w:t>) 03-01/</w:t>
      </w:r>
      <w:r w:rsidR="00AC58CF">
        <w:rPr>
          <w:rFonts w:hAnsi="Times New Roman"/>
        </w:rPr>
        <w:t>5757</w:t>
      </w:r>
      <w:r w:rsidR="006E7C75" w:rsidRPr="00E73387">
        <w:rPr>
          <w:rFonts w:hAnsi="Times New Roman"/>
        </w:rPr>
        <w:t>.</w:t>
      </w:r>
    </w:p>
    <w:p w14:paraId="7E2E1EF5" w14:textId="77777777" w:rsidR="00746E04" w:rsidRDefault="00746E04" w:rsidP="00746E04">
      <w:pPr>
        <w:rPr>
          <w:rFonts w:hAnsi="Times New Roman"/>
        </w:rPr>
      </w:pPr>
    </w:p>
    <w:p w14:paraId="70441220" w14:textId="77777777" w:rsidR="00746E04" w:rsidRPr="001A0676" w:rsidRDefault="00746E04" w:rsidP="00746E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E7837DA" w14:textId="6675FFD4" w:rsidR="00746E04" w:rsidRPr="00746E04" w:rsidRDefault="00746E04" w:rsidP="00746E04">
      <w:pPr>
        <w:rPr>
          <w:rFonts w:hAnsi="Times New Roman"/>
        </w:rPr>
      </w:pPr>
      <w:r w:rsidRPr="00E73387">
        <w:rPr>
          <w:rFonts w:hAnsi="Times New Roman"/>
        </w:rPr>
        <w:t xml:space="preserve">г. Калининград (Российская Федерация) — г. </w:t>
      </w:r>
      <w:r>
        <w:rPr>
          <w:rFonts w:hAnsi="Times New Roman"/>
        </w:rPr>
        <w:t>Сопот</w:t>
      </w:r>
      <w:r w:rsidRPr="00E73387">
        <w:rPr>
          <w:rFonts w:hAnsi="Times New Roman"/>
        </w:rPr>
        <w:t xml:space="preserve"> (Республика </w:t>
      </w:r>
      <w:r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>
        <w:rPr>
          <w:rFonts w:hAnsi="Times New Roman"/>
        </w:rPr>
        <w:t xml:space="preserve">,    </w:t>
      </w:r>
      <w:r w:rsidRPr="00746E04">
        <w:rPr>
          <w:rFonts w:hAnsi="Times New Roman"/>
        </w:rPr>
        <w:t xml:space="preserve">                           </w:t>
      </w:r>
      <w:r>
        <w:rPr>
          <w:rFonts w:hAnsi="Times New Roman"/>
        </w:rPr>
        <w:t xml:space="preserve"> рег. №</w:t>
      </w:r>
      <w:r w:rsidR="00850656">
        <w:rPr>
          <w:rFonts w:hAnsi="Times New Roman"/>
        </w:rPr>
        <w:t xml:space="preserve"> _</w:t>
      </w:r>
      <w:r>
        <w:rPr>
          <w:rFonts w:hAnsi="Times New Roman"/>
        </w:rPr>
        <w:t>_</w:t>
      </w:r>
      <w:r w:rsidRPr="00850656">
        <w:rPr>
          <w:rFonts w:hAnsi="Times New Roman"/>
          <w:u w:val="single"/>
          <w:lang w:val="en-US"/>
        </w:rPr>
        <w:t>RU</w:t>
      </w:r>
      <w:r w:rsidRPr="00850656">
        <w:rPr>
          <w:rFonts w:hAnsi="Times New Roman"/>
          <w:u w:val="single"/>
        </w:rPr>
        <w:t>39.</w:t>
      </w:r>
      <w:r w:rsidRPr="00850656">
        <w:rPr>
          <w:rFonts w:hAnsi="Times New Roman"/>
          <w:u w:val="single"/>
          <w:lang w:val="en-US"/>
        </w:rPr>
        <w:t>PL</w:t>
      </w:r>
      <w:r w:rsidRPr="00850656">
        <w:rPr>
          <w:rFonts w:hAnsi="Times New Roman"/>
          <w:u w:val="single"/>
        </w:rPr>
        <w:t>.2935</w:t>
      </w:r>
      <w:r w:rsidR="00850656">
        <w:rPr>
          <w:rFonts w:hAnsi="Times New Roman"/>
          <w:u w:val="single"/>
        </w:rPr>
        <w:t>__</w:t>
      </w:r>
    </w:p>
    <w:p w14:paraId="6503AB7E" w14:textId="508458C5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8D6E002" w14:textId="4BAAF3B8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37CDE12B" w14:textId="226E145E" w:rsidR="00746E04" w:rsidRPr="00E73387" w:rsidRDefault="00746E04" w:rsidP="00746E0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117BD4B1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53C90">
        <w:rPr>
          <w:rStyle w:val="FontStyle27"/>
          <w:sz w:val="24"/>
          <w:szCs w:val="24"/>
        </w:rPr>
        <w:br/>
      </w:r>
      <w:r w:rsidR="0045388C" w:rsidRPr="00E73387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0105189E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AC58CF">
        <w:rPr>
          <w:rStyle w:val="FontStyle27"/>
          <w:sz w:val="24"/>
          <w:szCs w:val="24"/>
        </w:rPr>
        <w:t>20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536331CF" w:rsidR="00D2361D" w:rsidRPr="00E73387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AC58CF">
        <w:rPr>
          <w:rStyle w:val="FontStyle27"/>
          <w:sz w:val="24"/>
          <w:szCs w:val="24"/>
        </w:rPr>
        <w:t>187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6E5F3586" w14:textId="46175D8F" w:rsidR="00574AF3" w:rsidRDefault="00E278A4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574AF3" w:rsidRPr="00E73387">
        <w:rPr>
          <w:rStyle w:val="FontStyle28"/>
          <w:sz w:val="24"/>
          <w:szCs w:val="24"/>
        </w:rPr>
        <w:t xml:space="preserve">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E73387">
        <w:rPr>
          <w:rStyle w:val="FontStyle28"/>
          <w:sz w:val="24"/>
          <w:szCs w:val="24"/>
        </w:rPr>
        <w:t>:</w:t>
      </w:r>
    </w:p>
    <w:p w14:paraId="7D022E0C" w14:textId="77777777" w:rsidR="000B1E1D" w:rsidRPr="000B1E1D" w:rsidRDefault="000B1E1D" w:rsidP="000B1E1D"/>
    <w:p w14:paraId="5D294F8E" w14:textId="3ABF094F" w:rsidR="00574AF3" w:rsidRPr="00E73387" w:rsidRDefault="00E278A4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574AF3" w:rsidRPr="00E73387">
        <w:rPr>
          <w:rStyle w:val="FontStyle28"/>
          <w:sz w:val="24"/>
          <w:szCs w:val="24"/>
        </w:rPr>
        <w:t>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="00574AF3" w:rsidRPr="00E73387">
        <w:rPr>
          <w:rStyle w:val="FontStyle28"/>
          <w:sz w:val="24"/>
          <w:szCs w:val="24"/>
        </w:rPr>
        <w:t>:</w:t>
      </w:r>
    </w:p>
    <w:p w14:paraId="40D0562E" w14:textId="77777777" w:rsidR="003C7B0D" w:rsidRPr="00E73387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0B1E1D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0B1E1D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0B1E1D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</w:t>
            </w:r>
            <w:r w:rsidR="00A129C0" w:rsidRPr="000B1E1D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0B1E1D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0B1E1D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82FEF9D" w:rsidR="00AD60F8" w:rsidRPr="000B1E1D" w:rsidRDefault="00AD60F8" w:rsidP="0003139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="00A129C0"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900</w:t>
            </w:r>
            <w:r w:rsidR="00E8241C" w:rsidRPr="000B1E1D">
              <w:rPr>
                <w:rFonts w:ascii="Times New Roman" w:hAnsi="Times New Roman" w:cs="Times New Roman"/>
                <w:bCs/>
              </w:rPr>
              <w:t>_1</w:t>
            </w:r>
            <w:r w:rsidR="0003139B" w:rsidRPr="000B1E1D">
              <w:rPr>
                <w:rFonts w:ascii="Times New Roman" w:hAnsi="Times New Roman" w:cs="Times New Roman"/>
                <w:bCs/>
              </w:rPr>
              <w:t>1</w:t>
            </w:r>
            <w:r w:rsidR="00E8241C"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0B1E1D" w14:paraId="13D0FC9F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006E354F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618E2EE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47791DB2" w:rsidR="0003139B" w:rsidRPr="000B1E1D" w:rsidRDefault="0003139B" w:rsidP="000327F3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6:</w:t>
            </w:r>
            <w:r w:rsidR="000327F3">
              <w:rPr>
                <w:rFonts w:hAnsi="Times New Roman"/>
              </w:rPr>
              <w:t>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1FC81743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03139B" w:rsidRPr="000B1E1D" w14:paraId="3C669263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5805394B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61D7B9B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4949E254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609BA3EA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35627271" w:rsidR="0003139B" w:rsidRPr="000B1E1D" w:rsidRDefault="006C5020" w:rsidP="006C50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5CCE4483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03139B" w:rsidRPr="000B1E1D" w14:paraId="02938B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05CC39BC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03139B" w:rsidRPr="000B1E1D" w:rsidRDefault="0003139B" w:rsidP="00AD5136">
            <w:pPr>
              <w:snapToGrid w:val="0"/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918029D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0CE1F50B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05 (07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10AD04D9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35 (07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0748A4F4" w:rsidR="0003139B" w:rsidRPr="000B1E1D" w:rsidRDefault="0003139B" w:rsidP="006C502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 w:rsidR="006C5020"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35261265" w:rsidR="0003139B" w:rsidRPr="000B1E1D" w:rsidRDefault="004250D9" w:rsidP="00AD51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03139B" w:rsidRPr="000B1E1D" w14:paraId="2B36594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63774E04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F833" w14:textId="47694706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2137A9E9" w:rsidR="0003139B" w:rsidRPr="000B1E1D" w:rsidRDefault="0003139B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09:15 (08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7FD1983B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09:20 (</w:t>
            </w:r>
            <w:r w:rsidR="0060338E" w:rsidRPr="000B1E1D">
              <w:rPr>
                <w:rFonts w:hAnsi="Times New Roman"/>
              </w:rPr>
              <w:t>08</w:t>
            </w:r>
            <w:r w:rsidRPr="000B1E1D">
              <w:rPr>
                <w:rFonts w:hAnsi="Times New Roman"/>
              </w:rPr>
              <w:t>:</w:t>
            </w:r>
            <w:r w:rsidR="0060338E" w:rsidRPr="000B1E1D">
              <w:rPr>
                <w:rFonts w:hAnsi="Times New Roman"/>
              </w:rPr>
              <w:t>2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727C3B13" w:rsidR="0003139B" w:rsidRPr="000B1E1D" w:rsidRDefault="0060338E" w:rsidP="005E187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5E1876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2CC044B3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</w:t>
            </w:r>
          </w:p>
        </w:tc>
      </w:tr>
      <w:tr w:rsidR="0003139B" w:rsidRPr="000B1E1D" w14:paraId="4518A6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4F09C000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lastRenderedPageBreak/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3D2A35CB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1B042797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20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11785126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042DE4A1" w:rsidR="0003139B" w:rsidRPr="000B1E1D" w:rsidRDefault="00C83642" w:rsidP="004920B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4920BB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2C12844A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2</w:t>
            </w:r>
          </w:p>
        </w:tc>
      </w:tr>
      <w:tr w:rsidR="0003139B" w:rsidRPr="000B1E1D" w14:paraId="0D436915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AB73" w14:textId="5B05014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23D5" w14:textId="2CA748F1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800A" w14:textId="1CE00263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DB6B" w14:textId="0B999594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8544" w14:textId="4E37048E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630A" w14:textId="35B2FC50" w:rsidR="0003139B" w:rsidRPr="000B1E1D" w:rsidRDefault="00AA7DC1" w:rsidP="00AA7DC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283D" w14:textId="401CBA0A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5</w:t>
            </w:r>
          </w:p>
        </w:tc>
      </w:tr>
      <w:tr w:rsidR="0003139B" w:rsidRPr="000B1E1D" w14:paraId="391B672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2509" w14:textId="6AFFA307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CD78" w14:textId="28A618A6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5088" w14:textId="18179D79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465F" w14:textId="5153589E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A9F7" w14:textId="67DC36C8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4172" w14:textId="5AC724A8" w:rsidR="0003139B" w:rsidRPr="000B1E1D" w:rsidRDefault="00C83642" w:rsidP="00F363C8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F363C8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8EA8" w14:textId="5FD070A1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0</w:t>
            </w:r>
          </w:p>
        </w:tc>
      </w:tr>
      <w:tr w:rsidR="0003139B" w:rsidRPr="000B1E1D" w14:paraId="33C70E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35F3" w14:textId="5E64DBC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070C5CA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FF1F" w14:textId="066D6DF9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606C733A" w:rsidR="0003139B" w:rsidRPr="000B1E1D" w:rsidRDefault="004A36EF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1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2E10145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72F68F86" w:rsidR="0003139B" w:rsidRPr="000B1E1D" w:rsidRDefault="004A36EF" w:rsidP="000637C1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0637C1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2737ADEC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9</w:t>
            </w:r>
          </w:p>
        </w:tc>
      </w:tr>
      <w:tr w:rsidR="001761CE" w:rsidRPr="000B1E1D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0B1E1D" w:rsidRDefault="001761CE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0B1E1D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3207FDA1" w:rsidR="001761CE" w:rsidRPr="000B1E1D" w:rsidRDefault="001761CE" w:rsidP="0003139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900</w:t>
            </w:r>
            <w:r w:rsidRPr="000B1E1D">
              <w:rPr>
                <w:rFonts w:ascii="Times New Roman" w:hAnsi="Times New Roman" w:cs="Times New Roman"/>
                <w:bCs/>
              </w:rPr>
              <w:t>_</w:t>
            </w:r>
            <w:r w:rsidR="0003139B" w:rsidRPr="000B1E1D">
              <w:rPr>
                <w:rFonts w:ascii="Times New Roman" w:hAnsi="Times New Roman" w:cs="Times New Roman"/>
                <w:bCs/>
              </w:rPr>
              <w:t>1</w:t>
            </w:r>
            <w:r w:rsidRPr="000B1E1D">
              <w:rPr>
                <w:rFonts w:ascii="Times New Roman" w:hAnsi="Times New Roman" w:cs="Times New Roman"/>
                <w:bCs/>
              </w:rPr>
              <w:t>2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0B1E1D" w14:paraId="3A274806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14AFDF4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3139B" w:rsidRPr="000B1E1D" w:rsidRDefault="0003139B" w:rsidP="00AC58C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569F7FC5" w:rsidR="0003139B" w:rsidRPr="000B1E1D" w:rsidRDefault="0003139B" w:rsidP="00AC58C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3139B" w:rsidRPr="000B1E1D" w:rsidRDefault="0003139B" w:rsidP="00AC58C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E7C3C76" w:rsidR="0003139B" w:rsidRPr="000B1E1D" w:rsidRDefault="008849EC" w:rsidP="00AC58C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5</w:t>
            </w:r>
            <w:r w:rsidR="0003139B" w:rsidRPr="000B1E1D">
              <w:rPr>
                <w:rFonts w:hAnsi="Times New Roman"/>
                <w:lang w:val="lv-LV"/>
              </w:rPr>
              <w:t>:</w:t>
            </w:r>
            <w:r w:rsidRPr="000B1E1D"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05E81C3A" w:rsidR="0003139B" w:rsidRPr="000B1E1D" w:rsidRDefault="008849EC" w:rsidP="00AC58CF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3139B" w:rsidRPr="000B1E1D" w:rsidRDefault="0003139B" w:rsidP="00AC58C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03139B" w:rsidRPr="000B1E1D" w14:paraId="5451EF51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5714" w14:textId="7573660D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492E1ABA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2416E4A4" w:rsidR="0003139B" w:rsidRPr="000B1E1D" w:rsidRDefault="008849EC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5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6A0E8A6E" w:rsidR="0003139B" w:rsidRPr="000B1E1D" w:rsidRDefault="008849EC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6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4986A512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 w:rsidR="008849EC" w:rsidRPr="000B1E1D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7E116CE3" w:rsidR="0003139B" w:rsidRPr="000B1E1D" w:rsidRDefault="008849EC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3</w:t>
            </w:r>
          </w:p>
        </w:tc>
      </w:tr>
      <w:tr w:rsidR="0003139B" w:rsidRPr="000B1E1D" w14:paraId="4F38432B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29FDA6A9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6B12522C" w:rsidR="0003139B" w:rsidRPr="000B1E1D" w:rsidRDefault="0003139B" w:rsidP="00AC58C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69935128" w:rsidR="0003139B" w:rsidRPr="000B1E1D" w:rsidRDefault="00CC735F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7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5407F8D8" w:rsidR="0003139B" w:rsidRPr="000B1E1D" w:rsidRDefault="00CC735F" w:rsidP="00AC58CF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17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065B735D" w:rsidR="0003139B" w:rsidRPr="000B1E1D" w:rsidRDefault="00CC735F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4E57D876" w:rsidR="0003139B" w:rsidRPr="000B1E1D" w:rsidRDefault="00BB5005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8</w:t>
            </w:r>
          </w:p>
        </w:tc>
      </w:tr>
      <w:tr w:rsidR="0003139B" w:rsidRPr="000B1E1D" w14:paraId="0FD882DD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335E17C3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1EDFA680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1F7AB375" w:rsidR="0003139B" w:rsidRPr="000B1E1D" w:rsidRDefault="00CC735F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105DBE9F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 w:rsidR="00CC735F" w:rsidRPr="000B1E1D">
              <w:rPr>
                <w:rFonts w:hAnsi="Times New Roman"/>
                <w:color w:val="000000"/>
              </w:rPr>
              <w:t>25</w:t>
            </w:r>
            <w:r w:rsidR="00D850B3" w:rsidRPr="000B1E1D">
              <w:rPr>
                <w:rFonts w:hAnsi="Times New Roman"/>
                <w:color w:val="000000"/>
              </w:rPr>
              <w:t xml:space="preserve"> (18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3F91481A" w:rsidR="0003139B" w:rsidRPr="000B1E1D" w:rsidRDefault="00CC735F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03139B" w:rsidRPr="000B1E1D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0552953D" w:rsidR="0003139B" w:rsidRPr="000B1E1D" w:rsidRDefault="00BB5005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8</w:t>
            </w:r>
          </w:p>
        </w:tc>
      </w:tr>
      <w:tr w:rsidR="0003139B" w:rsidRPr="000B1E1D" w14:paraId="6C56182E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2A86D0F3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582D868C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65C781D4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48622689" w:rsidR="0003139B" w:rsidRPr="000B1E1D" w:rsidRDefault="00D850B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 (19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786D3380" w:rsidR="0003139B" w:rsidRPr="000B1E1D" w:rsidRDefault="00D850B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00 (20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77669CD2" w:rsidR="0003139B" w:rsidRPr="000B1E1D" w:rsidRDefault="00D850B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5 (3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7E5DF356" w:rsidR="0003139B" w:rsidRPr="000B1E1D" w:rsidRDefault="00BB5005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</w:t>
            </w:r>
          </w:p>
        </w:tc>
      </w:tr>
      <w:tr w:rsidR="006E2F13" w:rsidRPr="000B1E1D" w14:paraId="1E83B8D8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67D4506E" w:rsidR="006E2F13" w:rsidRPr="000B1E1D" w:rsidRDefault="006E2F13" w:rsidP="006E2F1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0DA23287" w:rsidR="006E2F13" w:rsidRPr="000B1E1D" w:rsidRDefault="006E2F13" w:rsidP="00AC58CF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0E2B218D" w:rsidR="006E2F13" w:rsidRPr="000B1E1D" w:rsidRDefault="006E2F1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0BC4A98E" w:rsidR="006E2F13" w:rsidRPr="000B1E1D" w:rsidRDefault="006E2F1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9:45 (20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7C5B224F" w:rsidR="006E2F13" w:rsidRPr="000B1E1D" w:rsidRDefault="006E2F1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2AFE7ECA" w:rsidR="006E2F13" w:rsidRPr="000B1E1D" w:rsidRDefault="006E2F1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2A348240" w:rsidR="006E2F13" w:rsidRPr="000B1E1D" w:rsidRDefault="00BB5005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7</w:t>
            </w:r>
          </w:p>
        </w:tc>
      </w:tr>
      <w:tr w:rsidR="006E2F13" w14:paraId="78A01AE8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A434" w14:textId="77777777" w:rsidR="006E2F13" w:rsidRDefault="006E2F13" w:rsidP="006E2F13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E2F13" w14:paraId="5E8F863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2314" w14:textId="298B2062" w:rsidR="006E2F13" w:rsidRDefault="006E2F13" w:rsidP="006E2F1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13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5667B017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BE8D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078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C95D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C509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B25A" w14:textId="3E775CCF" w:rsidR="006E2F13" w:rsidRPr="00AD60F8" w:rsidRDefault="006E2F13" w:rsidP="005D57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</w:t>
            </w:r>
            <w:r w:rsidR="005D574C">
              <w:rPr>
                <w:rFonts w:hAnsi="Times New Roman"/>
              </w:rPr>
              <w:t>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F67E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2AC6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755FEC" w:rsidRPr="00AD60F8" w14:paraId="14FB52E0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B1A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221A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0A5F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4D0EE" w14:textId="23698328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FC07" w14:textId="28782E18" w:rsidR="00755FEC" w:rsidRPr="00AD60F8" w:rsidRDefault="00755FE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498C" w14:textId="70B93680" w:rsidR="00755FEC" w:rsidRPr="00AD60F8" w:rsidRDefault="00755FE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51C2" w14:textId="07415CD6" w:rsidR="00755FEC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755FEC" w:rsidRPr="00AD60F8" w14:paraId="63BA65F4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1539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E7E1" w14:textId="77777777" w:rsidR="00755FEC" w:rsidRPr="00AD60F8" w:rsidRDefault="00755FEC" w:rsidP="00AC58C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50BE" w14:textId="77777777" w:rsidR="00755FEC" w:rsidRPr="00AD60F8" w:rsidRDefault="00755FEC" w:rsidP="00AC58CF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7719" w14:textId="0E2094ED" w:rsidR="00755FEC" w:rsidRPr="00AD60F8" w:rsidRDefault="00755FE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 (08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8A71D" w14:textId="798F57B2" w:rsidR="00755FEC" w:rsidRPr="00AD60F8" w:rsidRDefault="00755FE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 (09:2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E3BF" w14:textId="41722FB1" w:rsidR="00755FEC" w:rsidRPr="00087DB9" w:rsidRDefault="00755FE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D28D" w14:textId="358C51C2" w:rsidR="00755FEC" w:rsidRPr="00087DB9" w:rsidRDefault="005F25F7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755FEC" w:rsidRPr="00AD60F8" w14:paraId="5B8A69D2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2FDD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EC2E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71B5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1FA9" w14:textId="1B253E8D" w:rsidR="00755FEC" w:rsidRPr="00AD60F8" w:rsidRDefault="00755FEC" w:rsidP="00AC58C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:10 (10: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4BAB" w14:textId="4C0D0DCA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:15 (10:1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BE95" w14:textId="10D49F6F" w:rsidR="00755FEC" w:rsidRPr="0060338E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1D57" w14:textId="45AD3A94" w:rsidR="00755FEC" w:rsidRPr="00744117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</w:t>
            </w:r>
          </w:p>
        </w:tc>
      </w:tr>
      <w:tr w:rsidR="00755FEC" w:rsidRPr="00AD60F8" w14:paraId="7F289490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879C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16235" w14:textId="77777777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72BC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43EE" w14:textId="4FF98694" w:rsidR="00755FEC" w:rsidRDefault="00755FEC" w:rsidP="00AC58C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5 (11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CCB1" w14:textId="1209D784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20 (11:2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63DD" w14:textId="22FB88AB" w:rsidR="00755FEC" w:rsidRPr="001761CE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ECA7" w14:textId="094BDA85" w:rsidR="00755FEC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2</w:t>
            </w:r>
          </w:p>
        </w:tc>
      </w:tr>
      <w:tr w:rsidR="00755FEC" w:rsidRPr="00AD60F8" w14:paraId="3B5DBB9D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8469B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9089" w14:textId="77777777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A4A5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35B9" w14:textId="1E76BB39" w:rsidR="00755FEC" w:rsidRDefault="00755FEC" w:rsidP="00AC58C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35 (11:3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89D46" w14:textId="4048DC9F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0 (11:4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6092" w14:textId="1881F35D" w:rsidR="00755FEC" w:rsidRPr="001761CE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8838" w14:textId="3E387DC4" w:rsidR="00755FEC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5</w:t>
            </w:r>
          </w:p>
        </w:tc>
      </w:tr>
      <w:tr w:rsidR="00755FEC" w:rsidRPr="00AD60F8" w14:paraId="7747AA29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45C3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0782" w14:textId="77777777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4CC83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7F99" w14:textId="26A905A8" w:rsidR="00755FEC" w:rsidRDefault="00755FEC" w:rsidP="00AC58C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0 (11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A11C2" w14:textId="145ACEA5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5 (11:5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1F02" w14:textId="62428B12" w:rsidR="00755FEC" w:rsidRPr="001761CE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8046" w14:textId="0FBD8ED3" w:rsidR="00755FEC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0</w:t>
            </w:r>
          </w:p>
        </w:tc>
      </w:tr>
      <w:tr w:rsidR="00755FEC" w:rsidRPr="00AD60F8" w14:paraId="7763FC86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D198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80DF" w14:textId="77777777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BDE2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D5CE5" w14:textId="467953DE" w:rsidR="00755FEC" w:rsidRDefault="00755FEC" w:rsidP="00AC58C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15 (12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9635" w14:textId="77777777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C4101" w14:textId="3F38826E" w:rsidR="00755FEC" w:rsidRDefault="00755FEC" w:rsidP="00AC58CF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4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7D5B" w14:textId="5199E246" w:rsidR="00755FEC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9</w:t>
            </w:r>
          </w:p>
        </w:tc>
      </w:tr>
      <w:tr w:rsidR="006E2F13" w:rsidRPr="00AD60F8" w14:paraId="6FACA76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933F" w14:textId="77777777" w:rsidR="006E2F13" w:rsidRPr="00AD60F8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:rsidRPr="00AD60F8" w14:paraId="4D73550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5017" w14:textId="3C28EA10" w:rsidR="006E2F13" w:rsidRPr="00AD60F8" w:rsidRDefault="006E2F13" w:rsidP="006E2F1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14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71F0A325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C840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24A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051D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EE19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FF046" w14:textId="76722CE9" w:rsidR="006E2F13" w:rsidRPr="001761CE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9A4E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52F7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E2F13" w:rsidRPr="00AD60F8" w14:paraId="7E76D010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C558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8108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F55C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DA22A" w14:textId="34EDD5F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2F3A2" w14:textId="701CFA76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9678A" w14:textId="77777777" w:rsidR="006E2F13" w:rsidRPr="008849EC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033C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</w:p>
        </w:tc>
      </w:tr>
      <w:tr w:rsidR="006E2F13" w:rsidRPr="00AD60F8" w14:paraId="25F6BABC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E9A7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7E9D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29CC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4C00" w14:textId="1580E3BE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947D" w14:textId="32B1C89F" w:rsidR="006E2F13" w:rsidRPr="004768C6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335E1" w14:textId="2ED8CCD3" w:rsidR="006E2F13" w:rsidRPr="00CC735F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FAF7" w14:textId="38B48CDF" w:rsidR="006E2F13" w:rsidRPr="0013619E" w:rsidRDefault="005F25F7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8</w:t>
            </w:r>
          </w:p>
        </w:tc>
      </w:tr>
      <w:tr w:rsidR="006E2F13" w:rsidRPr="00AD60F8" w14:paraId="58261F1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9272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lastRenderedPageBreak/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D237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67AA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BCE0" w14:textId="1FC02DE1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A83B" w14:textId="494373FB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30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A486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7EC" w14:textId="1E715A06" w:rsidR="006E2F13" w:rsidRPr="0013619E" w:rsidRDefault="005F25F7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8</w:t>
            </w:r>
          </w:p>
        </w:tc>
      </w:tr>
      <w:tr w:rsidR="006E2F13" w:rsidRPr="00AD60F8" w14:paraId="4A5A6E7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D57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5DB9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30E4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5486" w14:textId="3D6DCE64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30 (21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6D47" w14:textId="08137354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05 (22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0A0B" w14:textId="3D0E2496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2C3F" w14:textId="33D61FD2" w:rsidR="006E2F13" w:rsidRPr="00744117" w:rsidRDefault="005F25F7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</w:t>
            </w:r>
          </w:p>
        </w:tc>
      </w:tr>
      <w:tr w:rsidR="006E2F13" w:rsidRPr="00AD60F8" w14:paraId="697BF03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9AB4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A0F8" w14:textId="2E13B4FE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F8B3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C41F" w14:textId="280EB1D8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0 (22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28B9D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E246" w14:textId="06D35583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61E8" w14:textId="775324EA" w:rsidR="006E2F13" w:rsidRDefault="005F25F7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7</w:t>
            </w:r>
          </w:p>
        </w:tc>
      </w:tr>
    </w:tbl>
    <w:p w14:paraId="4FCE4389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56CAA2E" w:rsidR="00574AF3" w:rsidRPr="00FE0B9E" w:rsidRDefault="00E16ED4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6C2611" w:rsidRPr="00E73387" w14:paraId="6ACA65E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461D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A312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CFE4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3C77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6485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FA23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F6EC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C2611" w:rsidRPr="00E73387" w14:paraId="78CD238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CC53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71FB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7E54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35AD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33E6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B062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716D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7</w:t>
            </w:r>
          </w:p>
        </w:tc>
      </w:tr>
      <w:tr w:rsidR="006C2611" w14:paraId="78D65D4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114B" w14:textId="77777777" w:rsidR="006C2611" w:rsidRDefault="006C2611" w:rsidP="007A526C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C2611" w14:paraId="5D2C1B5B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A649" w14:textId="4BF51223" w:rsidR="006C2611" w:rsidRDefault="006C2611" w:rsidP="007A526C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2</w:t>
            </w:r>
            <w:r w:rsidR="00886F86">
              <w:rPr>
                <w:bCs/>
              </w:rPr>
              <w:t>2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C2611" w:rsidRPr="00AD60F8" w14:paraId="5CE6217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4DED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424B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1D83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EAF4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C6D9B" w14:textId="5FC36CFF" w:rsidR="006C2611" w:rsidRPr="00AD60F8" w:rsidRDefault="006C2611" w:rsidP="006C26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B16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351B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A6359D" w:rsidRPr="00AD60F8" w14:paraId="3CFC5FC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345E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B4F8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5820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888C8" w14:textId="4B442803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5399" w14:textId="56236EF5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E0A3" w14:textId="37F42A01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8EB4" w14:textId="5A4DE4FE" w:rsidR="00A6359D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A6359D" w:rsidRPr="00AD60F8" w14:paraId="0F10C70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9E67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9CF9" w14:textId="77777777" w:rsidR="00A6359D" w:rsidRPr="00AD60F8" w:rsidRDefault="00A6359D" w:rsidP="00A6359D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E835" w14:textId="77777777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2F487" w14:textId="232506E4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 (14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B8629" w14:textId="1F51A6C4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 (14:4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7F55" w14:textId="12CF914A" w:rsidR="00A6359D" w:rsidRPr="00087DB9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9F57" w14:textId="108E8749" w:rsidR="00A6359D" w:rsidRPr="00087DB9" w:rsidRDefault="004A16B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A6359D" w:rsidRPr="00AD60F8" w14:paraId="05701C2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9CD5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D54D2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D408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0549" w14:textId="40589A81" w:rsidR="00A6359D" w:rsidRPr="00AD60F8" w:rsidRDefault="00A6359D" w:rsidP="00A635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30 (15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174D9" w14:textId="2AF8EC72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35 (15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6C92" w14:textId="465EA189" w:rsidR="00A6359D" w:rsidRPr="0060338E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D84F" w14:textId="6AE11807" w:rsidR="00A6359D" w:rsidRPr="00744117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</w:t>
            </w:r>
          </w:p>
        </w:tc>
      </w:tr>
      <w:tr w:rsidR="00A6359D" w:rsidRPr="00AD60F8" w14:paraId="15E29693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BD25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0344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24D7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1D7B" w14:textId="537A3699" w:rsidR="00A6359D" w:rsidRDefault="00A6359D" w:rsidP="00A635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45 (16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B533" w14:textId="1B2B65AE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0 (16:5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443E" w14:textId="27BA00C9" w:rsidR="00A6359D" w:rsidRPr="001761CE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A269" w14:textId="01D99AAE" w:rsidR="00A6359D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2</w:t>
            </w:r>
          </w:p>
        </w:tc>
      </w:tr>
      <w:tr w:rsidR="00A6359D" w:rsidRPr="00AD60F8" w14:paraId="29F24A0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7459E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68B6E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FA3F2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16279" w14:textId="72CFB17C" w:rsidR="00A6359D" w:rsidRDefault="00A6359D" w:rsidP="00A635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05 (17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B6120" w14:textId="1578DFD0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10 (17:1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9BFB2" w14:textId="09761E72" w:rsidR="00A6359D" w:rsidRPr="001761CE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FCE9" w14:textId="381F0147" w:rsidR="00A6359D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5</w:t>
            </w:r>
          </w:p>
        </w:tc>
      </w:tr>
      <w:tr w:rsidR="00A6359D" w:rsidRPr="00AD60F8" w14:paraId="32774E0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41D7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B7A4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BC97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8E34" w14:textId="756A0C9D" w:rsidR="00A6359D" w:rsidRDefault="00A6359D" w:rsidP="00A635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0 (17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0DDA" w14:textId="4F3FE614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5 (17:2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2292" w14:textId="3090B21C" w:rsidR="00A6359D" w:rsidRPr="001761CE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3056" w14:textId="23BA7A3B" w:rsidR="00A6359D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0</w:t>
            </w:r>
          </w:p>
        </w:tc>
      </w:tr>
      <w:tr w:rsidR="00A6359D" w:rsidRPr="00AD60F8" w14:paraId="1B0F7A9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A1779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5321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8C81F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0A67" w14:textId="0D31FE06" w:rsidR="00A6359D" w:rsidRDefault="00A6359D" w:rsidP="00A635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45 (17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F3A7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0629" w14:textId="70844D79" w:rsidR="00A6359D" w:rsidRDefault="00A6359D" w:rsidP="00A6359D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4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5173" w14:textId="66958A50" w:rsidR="00A6359D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9</w:t>
            </w:r>
          </w:p>
        </w:tc>
      </w:tr>
      <w:tr w:rsidR="006C2611" w:rsidRPr="00AD60F8" w14:paraId="7AE47EA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26E9" w14:textId="77777777" w:rsidR="006C2611" w:rsidRPr="00AD60F8" w:rsidRDefault="006C2611" w:rsidP="007A52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C2611" w:rsidRPr="00AD60F8" w14:paraId="23117F49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AB2FE" w14:textId="1E5EE5C1" w:rsidR="006C2611" w:rsidRPr="00AD60F8" w:rsidRDefault="006C2611" w:rsidP="007A526C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2</w:t>
            </w:r>
            <w:r w:rsidR="00886F86">
              <w:rPr>
                <w:bCs/>
              </w:rPr>
              <w:t>1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C2611" w:rsidRPr="00AD60F8" w14:paraId="13F183AB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D228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430A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AFE0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E4A9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21C1" w14:textId="22AB25E8" w:rsidR="006C2611" w:rsidRPr="001761CE" w:rsidRDefault="00DF2264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6C2611">
              <w:rPr>
                <w:rFonts w:hAnsi="Times New Roman"/>
                <w:lang w:val="lv-LV"/>
              </w:rPr>
              <w:t>:</w:t>
            </w:r>
            <w:r w:rsidR="006C2611"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B46A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3566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C2611" w:rsidRPr="00AD60F8" w14:paraId="749D69B8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E308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6E51" w14:textId="77777777" w:rsidR="006C2611" w:rsidRPr="00BA71CB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ED0B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B41B" w14:textId="39EA9C4A" w:rsidR="006C2611" w:rsidRPr="0013619E" w:rsidRDefault="00DF2264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 w:rsidR="006C2611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66C58" w14:textId="1338A2A4" w:rsidR="006C2611" w:rsidRPr="0013619E" w:rsidRDefault="00DF2264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 w:rsidR="006C2611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1B18" w14:textId="77777777" w:rsidR="006C2611" w:rsidRPr="008849EC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7196" w14:textId="77777777" w:rsidR="006C2611" w:rsidRPr="0013619E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</w:p>
        </w:tc>
      </w:tr>
      <w:tr w:rsidR="006C2611" w:rsidRPr="00AD60F8" w14:paraId="1F7AA95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BD24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lastRenderedPageBreak/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ED51" w14:textId="77777777" w:rsidR="006C2611" w:rsidRPr="00BA71CB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EAB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EB83" w14:textId="478ACCDC" w:rsidR="006C2611" w:rsidRPr="0013619E" w:rsidRDefault="00DF2264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 w:rsidR="006C2611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E9CA" w14:textId="1E65BACB" w:rsidR="006C2611" w:rsidRPr="00AD60F8" w:rsidRDefault="00DF2264" w:rsidP="007A526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6C2611">
              <w:rPr>
                <w:rFonts w:hAnsi="Times New Roman"/>
                <w:color w:val="000000"/>
                <w:lang w:val="lv-LV"/>
              </w:rPr>
              <w:t>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C51E" w14:textId="77777777" w:rsidR="006C2611" w:rsidRPr="00CC735F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0ED3" w14:textId="3D7DE9AE" w:rsidR="006C2611" w:rsidRPr="0013619E" w:rsidRDefault="006C54B0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8</w:t>
            </w:r>
          </w:p>
        </w:tc>
      </w:tr>
      <w:tr w:rsidR="006C2611" w:rsidRPr="00AD60F8" w14:paraId="00100D4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5B26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B88AA" w14:textId="77777777" w:rsidR="006C2611" w:rsidRPr="00BA71CB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9CA7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83AA" w14:textId="18C33B60" w:rsidR="006C2611" w:rsidRPr="0013619E" w:rsidRDefault="00DF2264" w:rsidP="00DF22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6C2611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BF829" w14:textId="5FEF9844" w:rsidR="006C2611" w:rsidRPr="0013619E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  <w:r w:rsidR="006C2611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09D8" w14:textId="37B74C6D" w:rsidR="006C2611" w:rsidRPr="0013619E" w:rsidRDefault="006C2611" w:rsidP="00DF22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DF2264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9237" w14:textId="525BD8BD" w:rsidR="006C2611" w:rsidRPr="0013619E" w:rsidRDefault="006C54B0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8</w:t>
            </w:r>
          </w:p>
        </w:tc>
      </w:tr>
      <w:tr w:rsidR="006C2611" w:rsidRPr="00AD60F8" w14:paraId="5B4752B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AA66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7CEB8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2ACD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0C677" w14:textId="58AC27B5" w:rsidR="006C2611" w:rsidRPr="00744117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6C261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  <w:r w:rsidR="006C2611">
              <w:rPr>
                <w:rFonts w:hAnsi="Times New Roman"/>
                <w:color w:val="000000"/>
              </w:rPr>
              <w:t xml:space="preserve"> (</w:t>
            </w:r>
            <w:r w:rsidR="00510CA9">
              <w:rPr>
                <w:rFonts w:hAnsi="Times New Roman"/>
                <w:color w:val="000000"/>
              </w:rPr>
              <w:t>10</w:t>
            </w:r>
            <w:r w:rsidR="006C2611">
              <w:rPr>
                <w:rFonts w:hAnsi="Times New Roman"/>
                <w:color w:val="000000"/>
              </w:rPr>
              <w:t>:</w:t>
            </w:r>
            <w:r w:rsidR="00510CA9">
              <w:rPr>
                <w:rFonts w:hAnsi="Times New Roman"/>
                <w:color w:val="000000"/>
              </w:rPr>
              <w:t>45</w:t>
            </w:r>
            <w:r w:rsidR="006C2611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C29C" w14:textId="70068BD8" w:rsidR="006C2611" w:rsidRPr="00744117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6C261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6C2611">
              <w:rPr>
                <w:rFonts w:hAnsi="Times New Roman"/>
                <w:color w:val="000000"/>
              </w:rPr>
              <w:t xml:space="preserve"> (</w:t>
            </w:r>
            <w:r w:rsidR="00510CA9">
              <w:rPr>
                <w:rFonts w:hAnsi="Times New Roman"/>
                <w:color w:val="000000"/>
              </w:rPr>
              <w:t>11</w:t>
            </w:r>
            <w:r w:rsidR="006C2611">
              <w:rPr>
                <w:rFonts w:hAnsi="Times New Roman"/>
                <w:color w:val="000000"/>
              </w:rPr>
              <w:t>:</w:t>
            </w:r>
            <w:r w:rsidR="00510CA9">
              <w:rPr>
                <w:rFonts w:hAnsi="Times New Roman"/>
                <w:color w:val="000000"/>
              </w:rPr>
              <w:t>20</w:t>
            </w:r>
            <w:r w:rsidR="006C2611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AC6B" w14:textId="317B0DB8" w:rsidR="006C2611" w:rsidRPr="00744117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6C261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653A" w14:textId="398A2DA2" w:rsidR="006C2611" w:rsidRPr="00744117" w:rsidRDefault="006C54B0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</w:t>
            </w:r>
          </w:p>
        </w:tc>
      </w:tr>
      <w:tr w:rsidR="006E2F13" w:rsidRPr="00AD60F8" w14:paraId="5B48A6B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0400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25A94" w14:textId="7B0A17CE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9ACCA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B718" w14:textId="12956CCC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 (12: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FB59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40E6" w14:textId="576D5BF8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A0E8" w14:textId="3DF7CE86" w:rsidR="006E2F13" w:rsidRDefault="006C54B0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7</w:t>
            </w:r>
          </w:p>
        </w:tc>
      </w:tr>
      <w:tr w:rsidR="006E2F13" w14:paraId="6480DB6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84C8" w14:textId="77777777" w:rsidR="006E2F13" w:rsidRDefault="006E2F13" w:rsidP="006E2F13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E2F13" w14:paraId="13FA911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C3BA" w14:textId="6B718B60" w:rsidR="006E2F13" w:rsidRDefault="006E2F13" w:rsidP="006E2F1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24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2F3D42A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BCA8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2D55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DE77B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05BF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1C5F" w14:textId="2811F6C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33E4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8153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581496" w:rsidRPr="00AD60F8" w14:paraId="2A9BD59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6039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51F6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0962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C53A" w14:textId="6F3B706B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06A1" w14:textId="275034BE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300C" w14:textId="7B26F48D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02DD" w14:textId="20B4ACDA" w:rsidR="00581496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581496" w:rsidRPr="00AD60F8" w14:paraId="5D898F2C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CEA20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AE49" w14:textId="77777777" w:rsidR="00581496" w:rsidRPr="00AD60F8" w:rsidRDefault="00581496" w:rsidP="0058149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E622" w14:textId="77777777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885D" w14:textId="4667C28E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 (18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11262" w14:textId="1D5E2BEC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 (18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EEBA" w14:textId="2E533D60" w:rsidR="00581496" w:rsidRPr="00087DB9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2719" w14:textId="1C194266" w:rsidR="00581496" w:rsidRPr="00087DB9" w:rsidRDefault="00D84B4D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581496" w:rsidRPr="00AD60F8" w14:paraId="1FF600A3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6175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8127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58C3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FA88" w14:textId="603FDCA7" w:rsidR="00581496" w:rsidRPr="00AD60F8" w:rsidRDefault="00581496" w:rsidP="0058149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:25 (19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E4C9" w14:textId="0AB24BEA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:30 (19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C166" w14:textId="00793E32" w:rsidR="00581496" w:rsidRPr="0060338E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3063" w14:textId="1261AD21" w:rsidR="00581496" w:rsidRPr="00744117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</w:t>
            </w:r>
          </w:p>
        </w:tc>
      </w:tr>
      <w:tr w:rsidR="00581496" w:rsidRPr="00AD60F8" w14:paraId="1C560908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294F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4891A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7646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22E60" w14:textId="4397A465" w:rsidR="00581496" w:rsidRDefault="00581496" w:rsidP="0058149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30 (20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9F5A2" w14:textId="4A90FBB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35 (20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431B" w14:textId="5E5ADC4F" w:rsidR="00581496" w:rsidRPr="001761CE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5B5E" w14:textId="2E2764A0" w:rsidR="00581496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2</w:t>
            </w:r>
          </w:p>
        </w:tc>
      </w:tr>
      <w:tr w:rsidR="00581496" w:rsidRPr="00AD60F8" w14:paraId="661C912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3041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8F7DD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9D9B6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201D7" w14:textId="1B936CDC" w:rsidR="00581496" w:rsidRDefault="00581496" w:rsidP="0058149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0 (20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966F" w14:textId="223FC2C0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5 (20:5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0E76F" w14:textId="6880D1CD" w:rsidR="00581496" w:rsidRPr="001761CE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4F44" w14:textId="5D4CB8E6" w:rsidR="00581496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5</w:t>
            </w:r>
          </w:p>
        </w:tc>
      </w:tr>
      <w:tr w:rsidR="00581496" w:rsidRPr="00AD60F8" w14:paraId="11F11B7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9BBA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1EBD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0F5A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ECF9B" w14:textId="0FAB26D5" w:rsidR="00581496" w:rsidRDefault="00581496" w:rsidP="0058149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05 (21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33F8" w14:textId="335189C2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10 (21:1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96F96" w14:textId="46349EA1" w:rsidR="00581496" w:rsidRPr="001761CE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93B4" w14:textId="32C22730" w:rsidR="00581496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0</w:t>
            </w:r>
          </w:p>
        </w:tc>
      </w:tr>
      <w:tr w:rsidR="00581496" w:rsidRPr="00AD60F8" w14:paraId="0645FC5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5042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D323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B36B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D136" w14:textId="53984724" w:rsidR="00581496" w:rsidRDefault="00581496" w:rsidP="0058149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30 (21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C713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2887" w14:textId="10FE7EF2" w:rsidR="00581496" w:rsidRDefault="00581496" w:rsidP="00581496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8A00" w14:textId="3143813F" w:rsidR="00581496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9</w:t>
            </w:r>
          </w:p>
        </w:tc>
      </w:tr>
      <w:tr w:rsidR="006E2F13" w:rsidRPr="00AD60F8" w14:paraId="0A0AE8EC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57DF" w14:textId="77777777" w:rsidR="006E2F13" w:rsidRPr="00AD60F8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:rsidRPr="00AD60F8" w14:paraId="24904DCF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5038" w14:textId="68185AD8" w:rsidR="006E2F13" w:rsidRPr="00AD60F8" w:rsidRDefault="006E2F13" w:rsidP="006E2F1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23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144A1AFF" w14:textId="77777777" w:rsidTr="003613F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D364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B9153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E98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D73A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18BFC" w14:textId="01CE12A2" w:rsidR="006E2F13" w:rsidRPr="001761CE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1A11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B7A6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E2F13" w:rsidRPr="00AD60F8" w14:paraId="0BC52141" w14:textId="77777777" w:rsidTr="003613F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6B3F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3C16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D68F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F920" w14:textId="2A2BEA5F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31DE8" w14:textId="670384BA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F52F4" w14:textId="77777777" w:rsidR="006E2F13" w:rsidRPr="008849EC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3648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</w:p>
        </w:tc>
      </w:tr>
      <w:tr w:rsidR="006E2F13" w:rsidRPr="00AD60F8" w14:paraId="6F219208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7DD3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DEDF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D4F8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24A1" w14:textId="54340B39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1BF7" w14:textId="3735BE8D" w:rsidR="006E2F13" w:rsidRPr="00063CD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4A6B9" w14:textId="4A3E5331" w:rsidR="006E2F13" w:rsidRPr="00CC735F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F8CC" w14:textId="0491DB36" w:rsidR="006E2F13" w:rsidRPr="0013619E" w:rsidRDefault="00D84B4D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8</w:t>
            </w:r>
          </w:p>
        </w:tc>
      </w:tr>
      <w:tr w:rsidR="006E2F13" w:rsidRPr="00AD60F8" w14:paraId="7D3B7BB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C3AA2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25144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44D48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5AA1C" w14:textId="3DAF4DE2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BD4AE" w14:textId="7F6D8694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AEF40" w14:textId="0011D7D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5480" w14:textId="32B1D3DB" w:rsidR="006E2F13" w:rsidRPr="0013619E" w:rsidRDefault="00D84B4D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8</w:t>
            </w:r>
          </w:p>
        </w:tc>
      </w:tr>
      <w:tr w:rsidR="006E2F13" w:rsidRPr="00AD60F8" w14:paraId="5843D4D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93FC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2474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2645D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FEAD" w14:textId="2E0C34AD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0 (13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72A36" w14:textId="0A3F474A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5 (14:2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1ABB" w14:textId="7D019CC9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4BDB" w14:textId="44E56B74" w:rsidR="006E2F13" w:rsidRPr="00744117" w:rsidRDefault="00D84B4D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</w:t>
            </w:r>
          </w:p>
        </w:tc>
      </w:tr>
      <w:tr w:rsidR="002D541A" w:rsidRPr="00AD60F8" w14:paraId="2D7AB8C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41F9" w14:textId="77777777" w:rsidR="002D541A" w:rsidRPr="0003139B" w:rsidRDefault="002D541A" w:rsidP="002D541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7C474" w14:textId="20AB209A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84532" w14:textId="77777777" w:rsidR="002D541A" w:rsidRPr="00AD60F8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6BB4" w14:textId="2C34B49C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 (15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79861" w14:textId="77777777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D9FBA" w14:textId="17F7F74E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57EC" w14:textId="3CA2FCCA" w:rsidR="002D541A" w:rsidRDefault="00D84B4D" w:rsidP="002D541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7</w:t>
            </w:r>
          </w:p>
        </w:tc>
      </w:tr>
    </w:tbl>
    <w:p w14:paraId="54CC0AAA" w14:textId="77777777" w:rsidR="00A25817" w:rsidRDefault="00A25817" w:rsidP="00A25817"/>
    <w:p w14:paraId="01EDE93C" w14:textId="77777777" w:rsidR="00F05726" w:rsidRPr="00C20FD9" w:rsidRDefault="00F05726" w:rsidP="00F05726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 xml:space="preserve">5. </w:t>
      </w:r>
      <w:r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4855682" w14:textId="77777777" w:rsidR="000B1E1D" w:rsidRDefault="000B1E1D" w:rsidP="00A25817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F05726" w:rsidRPr="000B1E1D" w14:paraId="1817CA27" w14:textId="77777777" w:rsidTr="00AC58CF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E10FE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0B1E1D">
              <w:rPr>
                <w:rStyle w:val="FontStyle27"/>
                <w:sz w:val="24"/>
                <w:szCs w:val="24"/>
              </w:rPr>
              <w:t>N</w:t>
            </w:r>
          </w:p>
          <w:p w14:paraId="295EA3EF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3E27D" w14:textId="77777777" w:rsidR="00F05726" w:rsidRPr="000B1E1D" w:rsidRDefault="00F05726" w:rsidP="00AC58C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4A702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F05726" w:rsidRPr="000B1E1D" w14:paraId="6384738B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2E626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4318B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975C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F05726" w:rsidRPr="000B1E1D" w14:paraId="2C59CA6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19481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BB001E" w14:textId="70957786" w:rsidR="00F05726" w:rsidRPr="000B1E1D" w:rsidRDefault="00F05726" w:rsidP="00F05726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03E11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1EF8B2D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D028C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178376" w14:textId="570AFC0D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иевская</w:t>
            </w:r>
            <w:r w:rsidRPr="000B1E1D"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B0E18" w14:textId="512E3D5A" w:rsidR="00464E0E" w:rsidRPr="000B1E1D" w:rsidRDefault="00464E0E" w:rsidP="00464E0E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1E953AE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420C3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5D9A3FE" w14:textId="18B2FDC9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Калинина</w:t>
            </w:r>
            <w:r w:rsidRPr="000B1E1D"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5283A" w14:textId="3E99EA48" w:rsidR="00464E0E" w:rsidRPr="000B1E1D" w:rsidRDefault="00464E0E" w:rsidP="00464E0E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3048169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20D2C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8FFA1F" w14:textId="72B432F5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л. Калинина</w:t>
            </w:r>
            <w:r w:rsidRPr="000B1E1D"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B4663" w14:textId="509F1B73" w:rsidR="00464E0E" w:rsidRPr="000B1E1D" w:rsidRDefault="00464E0E" w:rsidP="00464E0E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003087CB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B0BB7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0D4F48" w14:textId="602E7379" w:rsidR="00F05726" w:rsidRPr="000B1E1D" w:rsidRDefault="00F05726" w:rsidP="00F0572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="00464E0E" w:rsidRPr="000B1E1D">
              <w:rPr>
                <w:rFonts w:hAnsi="Times New Roman"/>
              </w:rPr>
              <w:t xml:space="preserve"> </w:t>
            </w:r>
            <w:r w:rsidR="00464E0E" w:rsidRPr="000B1E1D">
              <w:rPr>
                <w:rFonts w:hAnsi="Times New Roman"/>
              </w:rPr>
              <w:t>Железнодорожная</w:t>
            </w:r>
            <w:r w:rsidRPr="000B1E1D"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77B43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706A7964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E8E14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4D3F99" w14:textId="6B336CA1" w:rsidR="00F05726" w:rsidRDefault="00F05726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464E0E">
              <w:rPr>
                <w:rFonts w:hAnsi="Times New Roman"/>
              </w:rPr>
              <w:t>А. Суворова</w:t>
            </w:r>
            <w:r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DC27A" w14:textId="16D8C3BE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1B4DE12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5AFD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F6D731" w14:textId="30C7A0BE" w:rsidR="00F05726" w:rsidRPr="000B1E1D" w:rsidRDefault="00464E0E" w:rsidP="00AC58C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2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4CB7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0C71B00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02966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D11349" w14:textId="393D2E99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К-15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D9A34" w14:textId="7D64EBB4" w:rsidR="00464E0E" w:rsidRPr="000B1E1D" w:rsidRDefault="00464E0E" w:rsidP="00464E0E">
            <w:pPr>
              <w:rPr>
                <w:rFonts w:hAnsi="Times New Roman"/>
              </w:rPr>
            </w:pPr>
            <w:r w:rsidRPr="00516846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0D52B6D8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E50CA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AE3E05" w14:textId="7B316AE9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2-(РЕ 1А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E25F2" w14:textId="23B3652F" w:rsidR="00464E0E" w:rsidRPr="000B1E1D" w:rsidRDefault="00464E0E" w:rsidP="00464E0E">
            <w:pPr>
              <w:rPr>
                <w:rFonts w:hAnsi="Times New Roman"/>
              </w:rPr>
            </w:pPr>
            <w:r w:rsidRPr="00516846">
              <w:rPr>
                <w:rFonts w:hAnsi="Times New Roman"/>
              </w:rPr>
              <w:t>Российская Федерация</w:t>
            </w:r>
          </w:p>
        </w:tc>
      </w:tr>
      <w:tr w:rsidR="00052BA8" w:rsidRPr="000B1E1D" w14:paraId="015B9544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70FC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81595F" w14:textId="3179F6B8" w:rsidR="00052BA8" w:rsidRPr="000B1E1D" w:rsidRDefault="00052BA8" w:rsidP="00052BA8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E8BF3" w14:textId="7F499BE0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7A2B9BB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23788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D92B01" w14:textId="77777777" w:rsidR="00052BA8" w:rsidRPr="0000767C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0767C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B3F5" w14:textId="53ECA6FE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24F18035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D3AC4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A45589" w14:textId="5FD032AA" w:rsidR="00052BA8" w:rsidRPr="00B549BD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22490" w14:textId="38CF526A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443EA0E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2846A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9EBFEE" w14:textId="65C602FF" w:rsidR="00052BA8" w:rsidRPr="00B549BD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ршавская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5FD2E" w14:textId="0E233445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2F19F3F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EC968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716351" w14:textId="2B392B3D" w:rsidR="00052BA8" w:rsidRPr="00B549BD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 xml:space="preserve">кольцо </w:t>
            </w:r>
            <w:r>
              <w:rPr>
                <w:rFonts w:hAnsi="Times New Roman"/>
              </w:rPr>
              <w:t>Леер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BC74F" w14:textId="41BC13E4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118A381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15BDF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1E2744" w14:textId="4B8B8B50" w:rsidR="00052BA8" w:rsidRPr="00B549BD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ршавская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550D2" w14:textId="1A314909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7BB0E62A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4AFD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06A094" w14:textId="77777777" w:rsidR="00052BA8" w:rsidRPr="000B1E1D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B3158" w14:textId="72C23A1A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2893D73B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ADA5C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17D410" w14:textId="6DFAEA30" w:rsidR="00052BA8" w:rsidRPr="00B549BD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Тысёнцлеця, г. Эльблонг</w:t>
            </w:r>
            <w:r w:rsidRPr="000B1E1D">
              <w:rPr>
                <w:rFonts w:hAnsi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F3F15" w14:textId="385064C7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5BF1E15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C2C50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67CB768" w14:textId="2C37C355" w:rsidR="00052BA8" w:rsidRPr="000B1E1D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рюнвальдская </w:t>
            </w:r>
            <w:r w:rsidRPr="000B1E1D">
              <w:rPr>
                <w:rFonts w:hAnsi="Times New Roman"/>
              </w:rPr>
              <w:t>алле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4C90D" w14:textId="7F36E514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38BB3BD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0CCFC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44C8F8" w14:textId="23D7B891" w:rsidR="00052BA8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C1BC" w14:textId="77FF38B5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0DB61D33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11A40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18BF45" w14:textId="500360C9" w:rsidR="00052BA8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EB8D9" w14:textId="152F6F1E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65F013A8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81BAA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4A060D" w14:textId="6C0B55FA" w:rsidR="00052BA8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ршавская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6EA88" w14:textId="57C69303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9F0495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4BAAA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69E97F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кольцо Леер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F6988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376AE34C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98A23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750ECB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76C9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387F01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7E851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1" w:name="_GoBack" w:colFirst="2" w:colLast="2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F841F9" w14:textId="7DFCA513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Глувна, д. Пшеяздов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79910" w14:textId="4300B5C1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419D61F6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C051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FC1F5F" w14:textId="68BBD55C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Эльблёнс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C3515" w14:textId="0D4985C2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4090406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6E71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AC25E3" w14:textId="400D4A38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л. Майора Хенрыка Сухарского</w:t>
            </w:r>
            <w:r w:rsidRPr="000B1E1D">
              <w:rPr>
                <w:rFonts w:hAnsi="Times New Roman"/>
              </w:rPr>
              <w:t>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648B5" w14:textId="589D1261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04BC72B5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DA874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F43047" w14:textId="680DC862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Марынарки Польскей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CC7DE" w14:textId="1CD70834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5FA7D3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F3323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598F38" w14:textId="25B46245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Яна из Кольн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83873" w14:textId="00627B20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32E50DF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0279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3B8EEC" w14:textId="392BEAC8" w:rsidR="00BA06A9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Нажендзёвцув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696A7" w14:textId="5D1A31FF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1C31C11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CA7AD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95A63" w14:textId="3990345C" w:rsidR="00BA06A9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Попелушки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D46D5" w14:textId="50FCE665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05D8CFA3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8B265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50BDC2" w14:textId="55A79242" w:rsidR="00BA06A9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3 М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C9910" w14:textId="111F81FE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2BC1C621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0BE50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01F4E2" w14:textId="15BC2437" w:rsidR="00BA06A9" w:rsidRDefault="00BA06A9" w:rsidP="00BA06A9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C3248" w14:textId="00CAA3D3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751D74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15B71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2DD4E5" w14:textId="4457AFCF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аллея Звыценства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D1CAC" w14:textId="78FB921E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bookmarkEnd w:id="1"/>
      <w:tr w:rsidR="00F05726" w:rsidRPr="000B1E1D" w14:paraId="10CBE390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EB221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245575" w14:textId="77A6AFDB" w:rsidR="00F05726" w:rsidRPr="000B1E1D" w:rsidRDefault="00A13B6C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F4F8E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38AD76E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5D138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983D3E" w14:textId="28BC99A7" w:rsidR="00F05726" w:rsidRPr="000B1E1D" w:rsidRDefault="00A13B6C" w:rsidP="00A13B6C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 xml:space="preserve">аллея Жолнежи Выклентых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23C95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AB9551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74C6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BA3900" w14:textId="15DC031F" w:rsidR="00F05726" w:rsidRPr="000B1E1D" w:rsidRDefault="00A13B6C" w:rsidP="00A13B6C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Юлюша Словацкого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96FF9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2563A7B3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F157C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F7EBD8" w14:textId="00CF9677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ул. </w:t>
            </w:r>
            <w:r w:rsidRPr="000B1E1D">
              <w:rPr>
                <w:rFonts w:hAnsi="Times New Roman"/>
              </w:rPr>
              <w:t>Злота Карчм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FA758" w14:textId="29261656" w:rsidR="00BA06A9" w:rsidRPr="000B1E1D" w:rsidRDefault="00BA06A9" w:rsidP="00BA06A9">
            <w:pPr>
              <w:rPr>
                <w:rFonts w:hAnsi="Times New Roman"/>
              </w:rPr>
            </w:pPr>
            <w:r w:rsidRPr="009D21B2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5881305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CBADD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C973F3" w14:textId="1EEF342F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Юлюша Словацкого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1E594" w14:textId="35339757" w:rsidR="00BA06A9" w:rsidRPr="000B1E1D" w:rsidRDefault="00BA06A9" w:rsidP="00BA06A9">
            <w:pPr>
              <w:rPr>
                <w:rFonts w:hAnsi="Times New Roman"/>
              </w:rPr>
            </w:pPr>
            <w:r w:rsidRPr="009D21B2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599734FA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C0838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E42091" w14:textId="5377A740" w:rsidR="00BA06A9" w:rsidRDefault="00BA06A9" w:rsidP="00BA06A9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Кезимежа Ягеллоньчик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21472" w14:textId="1741C3FE" w:rsidR="00BA06A9" w:rsidRPr="000B1E1D" w:rsidRDefault="00BA06A9" w:rsidP="00BA06A9">
            <w:pPr>
              <w:rPr>
                <w:rFonts w:hAnsi="Times New Roman"/>
              </w:rPr>
            </w:pPr>
            <w:r w:rsidRPr="009D21B2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636910D1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03785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3EDAAF" w14:textId="7B4357C2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 xml:space="preserve">Прогулочная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83EAB" w14:textId="5108A384" w:rsidR="00BA06A9" w:rsidRPr="000B1E1D" w:rsidRDefault="00BA06A9" w:rsidP="00BA06A9">
            <w:pPr>
              <w:rPr>
                <w:rFonts w:hAnsi="Times New Roman"/>
              </w:rPr>
            </w:pPr>
            <w:r w:rsidRPr="009D21B2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7F2AF5DA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8CE26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3952F6" w14:textId="0B463312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ул. 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Аббата Яц</w:t>
            </w:r>
            <w:r>
              <w:rPr>
                <w:rFonts w:hAnsi="Times New Roman"/>
              </w:rPr>
              <w:t>ека Рыбинского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061F5" w14:textId="5375DA4A" w:rsidR="00BA06A9" w:rsidRPr="000B1E1D" w:rsidRDefault="00BA06A9" w:rsidP="00BA06A9">
            <w:pPr>
              <w:rPr>
                <w:rFonts w:hAnsi="Times New Roman"/>
              </w:rPr>
            </w:pPr>
            <w:r w:rsidRPr="009D21B2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5826701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C3D2D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33DD95" w14:textId="4D61682B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88F17" w14:textId="6B4432D4" w:rsidR="00BA06A9" w:rsidRPr="000B1E1D" w:rsidRDefault="00BA06A9" w:rsidP="00BA06A9">
            <w:pPr>
              <w:rPr>
                <w:rFonts w:hAnsi="Times New Roman"/>
              </w:rPr>
            </w:pPr>
            <w:r w:rsidRPr="009D21B2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3807A4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B86E6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2FB33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Неподлежлости, г. Сопот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B9E9B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261E055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09537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C9567E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7EED3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33DB4D4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7E1E4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D1A678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Звыценств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C1DBE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5E1469E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EE256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4DD55D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EF546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5739D5BE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EA259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7005B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 Мая ул.,</w:t>
            </w:r>
            <w:r w:rsidRPr="000B1E1D">
              <w:rPr>
                <w:rFonts w:hAnsi="Times New Roman"/>
              </w:rPr>
              <w:t xml:space="preserve"> г. Гданьск</w:t>
            </w:r>
            <w:r w:rsidRPr="000B1E1D">
              <w:rPr>
                <w:rFonts w:hAnsi="Times New Roman"/>
                <w:color w:val="000000"/>
              </w:rPr>
              <w:t xml:space="preserve">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7C9A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B94724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9C3E5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D1B48" w14:textId="1822E778" w:rsidR="00F05726" w:rsidRPr="000B1E1D" w:rsidRDefault="00CD60E3" w:rsidP="00AC58C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Попелушки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C72FE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2360F4E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21A3C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57252" w14:textId="0E02AA3B" w:rsidR="00F05726" w:rsidRPr="000B1E1D" w:rsidRDefault="00CD60E3" w:rsidP="00E06D2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Нажендзёвцув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F9DD0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462B9A3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D58B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DDD70" w14:textId="6D78A71E" w:rsidR="00F05726" w:rsidRPr="000B1E1D" w:rsidRDefault="00E06D22" w:rsidP="00E06D2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Яна из Кольна</w:t>
            </w:r>
            <w:r w:rsidR="00F05726" w:rsidRPr="000B1E1D">
              <w:rPr>
                <w:rFonts w:hAnsi="Times New Roman"/>
              </w:rPr>
              <w:t>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4BE0C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D5A80C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8113E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A2228" w14:textId="1B12464D" w:rsidR="00F05726" w:rsidRPr="000B1E1D" w:rsidRDefault="00E06D22" w:rsidP="00AC58C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  <w:color w:val="000000"/>
              </w:rPr>
              <w:t>Марынарки Польскей</w:t>
            </w:r>
            <w:r>
              <w:rPr>
                <w:rFonts w:hAnsi="Times New Roman"/>
              </w:rPr>
              <w:t xml:space="preserve">, </w:t>
            </w:r>
            <w:r w:rsidR="00F05726" w:rsidRPr="000B1E1D">
              <w:rPr>
                <w:rFonts w:hAnsi="Times New Roman"/>
              </w:rPr>
              <w:t>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D3FF0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C70A906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B1AAD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B2428" w14:textId="38811039" w:rsidR="00F05726" w:rsidRPr="000B1E1D" w:rsidRDefault="00E06D22" w:rsidP="00E06D2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л. Майора Хенрыка Сухарского</w:t>
            </w:r>
            <w:r w:rsidR="00F05726">
              <w:rPr>
                <w:rFonts w:hAnsi="Times New Roman"/>
              </w:rPr>
              <w:t>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6ED0B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528641D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7C79B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168BC" w14:textId="2DE954EE" w:rsidR="00BA06A9" w:rsidRDefault="00BA06A9" w:rsidP="00BA06A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Эльблёнс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BF5ED" w14:textId="68B8E240" w:rsidR="00BA06A9" w:rsidRPr="000B1E1D" w:rsidRDefault="00BA06A9" w:rsidP="00BA06A9">
            <w:pPr>
              <w:rPr>
                <w:rFonts w:hAnsi="Times New Roman"/>
              </w:rPr>
            </w:pPr>
            <w:r w:rsidRPr="007D7D2F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28C65AD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3F57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CB192" w14:textId="79985A3E" w:rsidR="00BA06A9" w:rsidRDefault="00BA06A9" w:rsidP="00BA06A9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ул. Глувна, д. Пшеяздов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4F19F" w14:textId="17CCA5B1" w:rsidR="00BA06A9" w:rsidRPr="000B1E1D" w:rsidRDefault="00BA06A9" w:rsidP="00BA06A9">
            <w:pPr>
              <w:rPr>
                <w:rFonts w:hAnsi="Times New Roman"/>
              </w:rPr>
            </w:pPr>
            <w:r w:rsidRPr="007D7D2F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5681375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0FF8E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28C328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37D79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37A70444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3E648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16396B" w14:textId="18563976" w:rsidR="00F05726" w:rsidRPr="000B1E1D" w:rsidRDefault="00E06D22" w:rsidP="00E06D2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="00F05726" w:rsidRPr="000B1E1D">
              <w:rPr>
                <w:rFonts w:hAnsi="Times New Roman"/>
              </w:rPr>
              <w:t>Варшавск</w:t>
            </w:r>
            <w:r>
              <w:rPr>
                <w:rFonts w:hAnsi="Times New Roman"/>
              </w:rPr>
              <w:t>ая</w:t>
            </w:r>
            <w:r w:rsidR="00F05726"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56881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5BF80EB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B7F7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34EA9D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кольцо Леер, г. Эльблонг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97DB3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BBA8EF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AA39B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435290" w14:textId="43EA5315" w:rsidR="00F05726" w:rsidRPr="000B1E1D" w:rsidRDefault="00BA06A9" w:rsidP="00E06D2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="00F05726" w:rsidRPr="000B1E1D">
              <w:rPr>
                <w:rFonts w:hAnsi="Times New Roman"/>
              </w:rPr>
              <w:t>Варшавска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355AD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FD9659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474A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BAA625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49F21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05A80D5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C33D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FCB577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аллея Тысёнцлеця, г. Эльблонг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A5638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74A6AA1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D20BB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AD6600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Грюнвальдская аллея, г. Эльблонг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EDB79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0769D74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7C66F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D45B7B" w14:textId="6CE0F86B" w:rsidR="00BA06A9" w:rsidRPr="000B1E1D" w:rsidRDefault="00BA06A9" w:rsidP="00BA06A9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63848" w14:textId="0ED952E3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4968BC41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27F15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91EC39" w14:textId="5EBDB636" w:rsidR="00BA06A9" w:rsidRPr="000B1E1D" w:rsidRDefault="00BA06A9" w:rsidP="00BA06A9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04E6" w14:textId="424D7A4C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CC08AF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27623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3AFD00" w14:textId="33AFC887" w:rsidR="00BA06A9" w:rsidRPr="000B1E1D" w:rsidRDefault="00BA06A9" w:rsidP="00BA06A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Варшавск</w:t>
            </w:r>
            <w:r>
              <w:rPr>
                <w:rFonts w:hAnsi="Times New Roman"/>
              </w:rPr>
              <w:t>ая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8AC22" w14:textId="3159996A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0435BA3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90FB9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D0957" w14:textId="5CF081C1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кольцо </w:t>
            </w:r>
            <w:r w:rsidRPr="000B1E1D">
              <w:rPr>
                <w:rFonts w:hAnsi="Times New Roman"/>
              </w:rPr>
              <w:t>Леер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C4658" w14:textId="447018A0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9C12BF5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F4280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6EA83" w14:textId="111B9144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F7E67" w14:textId="549994A9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7E90284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01745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496D8F" w14:textId="77777777" w:rsidR="00BA06A9" w:rsidRPr="000B1E1D" w:rsidRDefault="00BA06A9" w:rsidP="00BA06A9">
            <w:pPr>
              <w:rPr>
                <w:rFonts w:hAnsi="Times New Roman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B1E1D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CE955" w14:textId="5EA64F04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C05D6A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7C8C4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EDB462" w14:textId="7BC847F3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E01BE" w14:textId="2D32459D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7FC53BA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AE67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884982" w14:textId="539B9FB2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7А-002-(РЕ 1А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8D7D1" w14:textId="2785529D" w:rsidR="00BA06A9" w:rsidRPr="000B1E1D" w:rsidRDefault="00BA06A9" w:rsidP="00BA06A9">
            <w:pPr>
              <w:rPr>
                <w:rFonts w:hAnsi="Times New Roman"/>
              </w:rPr>
            </w:pPr>
            <w:r w:rsidRPr="0044470E">
              <w:rPr>
                <w:rFonts w:hAnsi="Times New Roman"/>
              </w:rPr>
              <w:t>Российская Федерация</w:t>
            </w:r>
          </w:p>
        </w:tc>
      </w:tr>
      <w:tr w:rsidR="00BA06A9" w:rsidRPr="000B1E1D" w14:paraId="4B13330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47B8C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349F46" w14:textId="0BEEA304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7К-15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F0C2F" w14:textId="40BF0A21" w:rsidR="00BA06A9" w:rsidRPr="000B1E1D" w:rsidRDefault="00BA06A9" w:rsidP="00BA06A9">
            <w:pPr>
              <w:rPr>
                <w:rFonts w:hAnsi="Times New Roman"/>
              </w:rPr>
            </w:pPr>
            <w:r w:rsidRPr="0044470E">
              <w:rPr>
                <w:rFonts w:hAnsi="Times New Roman"/>
              </w:rPr>
              <w:t>Российская Федерация</w:t>
            </w:r>
          </w:p>
        </w:tc>
      </w:tr>
      <w:tr w:rsidR="00BA06A9" w:rsidRPr="000B1E1D" w14:paraId="00C5939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ED079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008C19" w14:textId="4A4C6060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B6243" w14:textId="7BF47D8F" w:rsidR="00BA06A9" w:rsidRPr="000B1E1D" w:rsidRDefault="00BA06A9" w:rsidP="00BA06A9">
            <w:pPr>
              <w:rPr>
                <w:rFonts w:hAnsi="Times New Roman"/>
              </w:rPr>
            </w:pPr>
            <w:r w:rsidRPr="0044470E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48AB7D1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7550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3526BC" w14:textId="49E72B70" w:rsidR="00F05726" w:rsidRPr="000B1E1D" w:rsidRDefault="00BA06A9" w:rsidP="00AC58C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А. Суворова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E1A1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2CE3F1D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05AB9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B57094" w14:textId="22818ACB" w:rsidR="00F05726" w:rsidRPr="000B1E1D" w:rsidRDefault="00F0025E" w:rsidP="00F0025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05726" w:rsidRPr="000B1E1D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CC3E6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</w:tbl>
    <w:p w14:paraId="1F195A65" w14:textId="77777777" w:rsidR="00F05726" w:rsidRDefault="00F05726" w:rsidP="00A25817"/>
    <w:p w14:paraId="0258C043" w14:textId="77777777" w:rsidR="003E0293" w:rsidRPr="00C20FD9" w:rsidRDefault="003E0293" w:rsidP="003E029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14:paraId="21D46D09" w14:textId="77777777" w:rsidR="003E0293" w:rsidRPr="00C20FD9" w:rsidRDefault="003E0293" w:rsidP="003E0293">
      <w:pPr>
        <w:pStyle w:val="Style8"/>
        <w:widowControl/>
        <w:rPr>
          <w:rFonts w:hAnsi="Times New Roman"/>
        </w:rPr>
      </w:pPr>
    </w:p>
    <w:p w14:paraId="6D67A991" w14:textId="77777777" w:rsidR="003E0293" w:rsidRDefault="003E0293" w:rsidP="003E029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1 Российский перевозчик (управомоченный):</w:t>
      </w:r>
    </w:p>
    <w:p w14:paraId="4AC1A80C" w14:textId="77777777" w:rsidR="003E0293" w:rsidRDefault="003E0293" w:rsidP="00A25817"/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E0293" w:rsidRPr="00C20FD9" w14:paraId="7EB1CC48" w14:textId="77777777" w:rsidTr="00AC58C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34E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0A5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616B4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E0293" w:rsidRPr="00C20FD9" w14:paraId="321756AA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EA5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669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0BC5F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3E0293" w14:paraId="4C3A929C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7C8B" w14:textId="77777777" w:rsidR="003E0293" w:rsidRPr="00AC3080" w:rsidRDefault="003E0293" w:rsidP="00AC58C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B098" w14:textId="77777777" w:rsidR="003E0293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97BA" w14:textId="77777777" w:rsidR="003E0293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3E0293" w14:paraId="686C666F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54EB" w14:textId="77777777" w:rsidR="003E0293" w:rsidRPr="00AC3080" w:rsidRDefault="003E0293" w:rsidP="00AC58C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AAF0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A4DD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3E0293" w14:paraId="1B4C6A4C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9A5A" w14:textId="77777777" w:rsidR="003E0293" w:rsidRPr="00AC3080" w:rsidRDefault="003E0293" w:rsidP="00AC58C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22FE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623C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3CE11277" w14:textId="77777777" w:rsidR="003E0293" w:rsidRDefault="003E0293" w:rsidP="00A25817"/>
    <w:p w14:paraId="70834B05" w14:textId="77777777" w:rsidR="003E0293" w:rsidRPr="00C20FD9" w:rsidRDefault="003E0293" w:rsidP="003E029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2 Иностранный перевозчик:</w:t>
      </w:r>
    </w:p>
    <w:p w14:paraId="77E20097" w14:textId="77777777" w:rsidR="003E0293" w:rsidRPr="00C20FD9" w:rsidRDefault="003E0293" w:rsidP="003E029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E0293" w:rsidRPr="00C20FD9" w14:paraId="4208996B" w14:textId="77777777" w:rsidTr="00AC58CF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1C6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894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792D3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E0293" w:rsidRPr="00C20FD9" w14:paraId="441548AE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5F2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A38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8000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3E0293" w:rsidRPr="00C20FD9" w14:paraId="2D6780BA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C64" w14:textId="77777777" w:rsidR="003E0293" w:rsidRPr="00C20FD9" w:rsidRDefault="003E0293" w:rsidP="00AC5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8B9" w14:textId="77777777" w:rsidR="003E0293" w:rsidRPr="00211A71" w:rsidRDefault="003E0293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365F" w14:textId="77777777" w:rsidR="003E0293" w:rsidRPr="00211A71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3E0293" w:rsidRPr="00C20FD9" w14:paraId="3CEB1CF0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B78" w14:textId="77777777" w:rsidR="003E0293" w:rsidRDefault="003E0293" w:rsidP="00AC5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7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AE0" w14:textId="77777777" w:rsidR="003E0293" w:rsidRPr="00AC3080" w:rsidRDefault="003E0293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435A7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3E0293" w:rsidRPr="00C20FD9" w14:paraId="03B2A653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F1CA" w14:textId="77777777" w:rsidR="003E0293" w:rsidRDefault="003E0293" w:rsidP="00AC5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7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A9E" w14:textId="77777777" w:rsidR="003E0293" w:rsidRPr="00AC3080" w:rsidRDefault="003E0293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956C6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D96988F" w14:textId="77777777" w:rsidR="003E0293" w:rsidRPr="00A25817" w:rsidRDefault="003E0293" w:rsidP="00A25817"/>
    <w:sectPr w:rsidR="003E0293" w:rsidRPr="00A25817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AC58CF" w:rsidRDefault="00AC58CF" w:rsidP="008D1B8E">
      <w:r>
        <w:separator/>
      </w:r>
    </w:p>
  </w:endnote>
  <w:endnote w:type="continuationSeparator" w:id="0">
    <w:p w14:paraId="548E417A" w14:textId="77777777" w:rsidR="00AC58CF" w:rsidRDefault="00AC58C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AC58CF" w:rsidRDefault="00AC58CF" w:rsidP="008D1B8E">
      <w:r>
        <w:separator/>
      </w:r>
    </w:p>
  </w:footnote>
  <w:footnote w:type="continuationSeparator" w:id="0">
    <w:p w14:paraId="05847AEA" w14:textId="77777777" w:rsidR="00AC58CF" w:rsidRDefault="00AC58C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767C"/>
    <w:rsid w:val="00014300"/>
    <w:rsid w:val="0003139B"/>
    <w:rsid w:val="000327F3"/>
    <w:rsid w:val="00043785"/>
    <w:rsid w:val="00047574"/>
    <w:rsid w:val="000479D5"/>
    <w:rsid w:val="00052BA8"/>
    <w:rsid w:val="00053C87"/>
    <w:rsid w:val="00060B19"/>
    <w:rsid w:val="000637C1"/>
    <w:rsid w:val="00063CDD"/>
    <w:rsid w:val="00081F3D"/>
    <w:rsid w:val="00085498"/>
    <w:rsid w:val="00087DB9"/>
    <w:rsid w:val="00095793"/>
    <w:rsid w:val="00095CF2"/>
    <w:rsid w:val="000A6149"/>
    <w:rsid w:val="000A70C9"/>
    <w:rsid w:val="000B1E1D"/>
    <w:rsid w:val="000C1450"/>
    <w:rsid w:val="000E21B6"/>
    <w:rsid w:val="001008DE"/>
    <w:rsid w:val="001059A5"/>
    <w:rsid w:val="00126D10"/>
    <w:rsid w:val="001310CF"/>
    <w:rsid w:val="00131ADB"/>
    <w:rsid w:val="00132036"/>
    <w:rsid w:val="0013619E"/>
    <w:rsid w:val="001622ED"/>
    <w:rsid w:val="00162CAD"/>
    <w:rsid w:val="001761CE"/>
    <w:rsid w:val="001A0676"/>
    <w:rsid w:val="001B0118"/>
    <w:rsid w:val="001C3146"/>
    <w:rsid w:val="001D045C"/>
    <w:rsid w:val="001D791A"/>
    <w:rsid w:val="001E67BB"/>
    <w:rsid w:val="001E708C"/>
    <w:rsid w:val="00211A71"/>
    <w:rsid w:val="0022200E"/>
    <w:rsid w:val="0024261C"/>
    <w:rsid w:val="00273DD0"/>
    <w:rsid w:val="002A55A8"/>
    <w:rsid w:val="002C0520"/>
    <w:rsid w:val="002C494B"/>
    <w:rsid w:val="002D11F4"/>
    <w:rsid w:val="002D541A"/>
    <w:rsid w:val="002D6E07"/>
    <w:rsid w:val="002E3093"/>
    <w:rsid w:val="002F18E8"/>
    <w:rsid w:val="002F1E6C"/>
    <w:rsid w:val="002F3366"/>
    <w:rsid w:val="00317DA7"/>
    <w:rsid w:val="00320AEB"/>
    <w:rsid w:val="003461CC"/>
    <w:rsid w:val="003613F7"/>
    <w:rsid w:val="003A5A4B"/>
    <w:rsid w:val="003B2DE2"/>
    <w:rsid w:val="003B30EF"/>
    <w:rsid w:val="003B3A8B"/>
    <w:rsid w:val="003C5903"/>
    <w:rsid w:val="003C7B0D"/>
    <w:rsid w:val="003D2E41"/>
    <w:rsid w:val="003E0293"/>
    <w:rsid w:val="003F2FF0"/>
    <w:rsid w:val="00404C64"/>
    <w:rsid w:val="00414FF3"/>
    <w:rsid w:val="004241FB"/>
    <w:rsid w:val="004250D9"/>
    <w:rsid w:val="0043578E"/>
    <w:rsid w:val="00436F4C"/>
    <w:rsid w:val="00446C68"/>
    <w:rsid w:val="0045388C"/>
    <w:rsid w:val="00454886"/>
    <w:rsid w:val="00464E0E"/>
    <w:rsid w:val="004735F7"/>
    <w:rsid w:val="004768C6"/>
    <w:rsid w:val="004819F4"/>
    <w:rsid w:val="00481D82"/>
    <w:rsid w:val="004920BB"/>
    <w:rsid w:val="00496F52"/>
    <w:rsid w:val="004A16BD"/>
    <w:rsid w:val="004A36EF"/>
    <w:rsid w:val="004B1372"/>
    <w:rsid w:val="004C590F"/>
    <w:rsid w:val="004D072E"/>
    <w:rsid w:val="004E0C03"/>
    <w:rsid w:val="004E733E"/>
    <w:rsid w:val="004F18F3"/>
    <w:rsid w:val="00510C33"/>
    <w:rsid w:val="00510CA9"/>
    <w:rsid w:val="0053157B"/>
    <w:rsid w:val="005322B8"/>
    <w:rsid w:val="00552F34"/>
    <w:rsid w:val="00553C90"/>
    <w:rsid w:val="0055784A"/>
    <w:rsid w:val="00561B19"/>
    <w:rsid w:val="00570615"/>
    <w:rsid w:val="005718E2"/>
    <w:rsid w:val="00574AF3"/>
    <w:rsid w:val="00581496"/>
    <w:rsid w:val="00593F4D"/>
    <w:rsid w:val="005B6998"/>
    <w:rsid w:val="005C64C6"/>
    <w:rsid w:val="005D437A"/>
    <w:rsid w:val="005D574C"/>
    <w:rsid w:val="005E1876"/>
    <w:rsid w:val="005E4A53"/>
    <w:rsid w:val="005F09B0"/>
    <w:rsid w:val="005F1B06"/>
    <w:rsid w:val="005F25F7"/>
    <w:rsid w:val="0060338E"/>
    <w:rsid w:val="00610F4F"/>
    <w:rsid w:val="0062615F"/>
    <w:rsid w:val="00627D28"/>
    <w:rsid w:val="006465D9"/>
    <w:rsid w:val="0065645F"/>
    <w:rsid w:val="006579C0"/>
    <w:rsid w:val="00680CA7"/>
    <w:rsid w:val="00681EB2"/>
    <w:rsid w:val="006915EB"/>
    <w:rsid w:val="006A1DD1"/>
    <w:rsid w:val="006B4970"/>
    <w:rsid w:val="006C15AF"/>
    <w:rsid w:val="006C2611"/>
    <w:rsid w:val="006C5020"/>
    <w:rsid w:val="006C54B0"/>
    <w:rsid w:val="006D69ED"/>
    <w:rsid w:val="006E2F13"/>
    <w:rsid w:val="006E5B22"/>
    <w:rsid w:val="006E7C75"/>
    <w:rsid w:val="00726EA2"/>
    <w:rsid w:val="00744117"/>
    <w:rsid w:val="00746E04"/>
    <w:rsid w:val="00755178"/>
    <w:rsid w:val="00755FEC"/>
    <w:rsid w:val="00771A07"/>
    <w:rsid w:val="007A368A"/>
    <w:rsid w:val="007A526C"/>
    <w:rsid w:val="007A5ECD"/>
    <w:rsid w:val="007B6E16"/>
    <w:rsid w:val="007C2FA4"/>
    <w:rsid w:val="007D1A79"/>
    <w:rsid w:val="007D6F91"/>
    <w:rsid w:val="007E6002"/>
    <w:rsid w:val="00804A80"/>
    <w:rsid w:val="00811F4A"/>
    <w:rsid w:val="00815E4E"/>
    <w:rsid w:val="00850656"/>
    <w:rsid w:val="0085626D"/>
    <w:rsid w:val="00865241"/>
    <w:rsid w:val="00865694"/>
    <w:rsid w:val="00882455"/>
    <w:rsid w:val="008849EC"/>
    <w:rsid w:val="00886F86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5603F"/>
    <w:rsid w:val="00962CD6"/>
    <w:rsid w:val="00982A61"/>
    <w:rsid w:val="00986964"/>
    <w:rsid w:val="00993AC4"/>
    <w:rsid w:val="009A12E6"/>
    <w:rsid w:val="009F3A22"/>
    <w:rsid w:val="00A05CFE"/>
    <w:rsid w:val="00A129C0"/>
    <w:rsid w:val="00A13B6C"/>
    <w:rsid w:val="00A1476E"/>
    <w:rsid w:val="00A247DA"/>
    <w:rsid w:val="00A25817"/>
    <w:rsid w:val="00A47E91"/>
    <w:rsid w:val="00A6359D"/>
    <w:rsid w:val="00A841E1"/>
    <w:rsid w:val="00A86CD8"/>
    <w:rsid w:val="00AA7DC1"/>
    <w:rsid w:val="00AB046D"/>
    <w:rsid w:val="00AB0711"/>
    <w:rsid w:val="00AB29CB"/>
    <w:rsid w:val="00AC3080"/>
    <w:rsid w:val="00AC58CF"/>
    <w:rsid w:val="00AD14AA"/>
    <w:rsid w:val="00AD5136"/>
    <w:rsid w:val="00AD60F8"/>
    <w:rsid w:val="00B03762"/>
    <w:rsid w:val="00B03D1C"/>
    <w:rsid w:val="00B31BCB"/>
    <w:rsid w:val="00B33165"/>
    <w:rsid w:val="00B45E3A"/>
    <w:rsid w:val="00B471EA"/>
    <w:rsid w:val="00B549BD"/>
    <w:rsid w:val="00B55CC7"/>
    <w:rsid w:val="00B63834"/>
    <w:rsid w:val="00B81CAD"/>
    <w:rsid w:val="00B920DD"/>
    <w:rsid w:val="00B94722"/>
    <w:rsid w:val="00BA06A9"/>
    <w:rsid w:val="00BA71CB"/>
    <w:rsid w:val="00BB5005"/>
    <w:rsid w:val="00BD1D0C"/>
    <w:rsid w:val="00BD38A7"/>
    <w:rsid w:val="00BD65E9"/>
    <w:rsid w:val="00BE0D26"/>
    <w:rsid w:val="00BF1760"/>
    <w:rsid w:val="00C02247"/>
    <w:rsid w:val="00C03028"/>
    <w:rsid w:val="00C04B30"/>
    <w:rsid w:val="00C172C0"/>
    <w:rsid w:val="00C20FD9"/>
    <w:rsid w:val="00C72ABE"/>
    <w:rsid w:val="00C81F22"/>
    <w:rsid w:val="00C83642"/>
    <w:rsid w:val="00C854EC"/>
    <w:rsid w:val="00C86B64"/>
    <w:rsid w:val="00CC1EB1"/>
    <w:rsid w:val="00CC3480"/>
    <w:rsid w:val="00CC5545"/>
    <w:rsid w:val="00CC735F"/>
    <w:rsid w:val="00CD60E3"/>
    <w:rsid w:val="00CF2B20"/>
    <w:rsid w:val="00D11B8D"/>
    <w:rsid w:val="00D12EA4"/>
    <w:rsid w:val="00D175CE"/>
    <w:rsid w:val="00D21C5B"/>
    <w:rsid w:val="00D2361D"/>
    <w:rsid w:val="00D27663"/>
    <w:rsid w:val="00D3133F"/>
    <w:rsid w:val="00D525F3"/>
    <w:rsid w:val="00D55E27"/>
    <w:rsid w:val="00D75F5B"/>
    <w:rsid w:val="00D8003F"/>
    <w:rsid w:val="00D84AD4"/>
    <w:rsid w:val="00D84B4D"/>
    <w:rsid w:val="00D850B3"/>
    <w:rsid w:val="00D86A7E"/>
    <w:rsid w:val="00D907B5"/>
    <w:rsid w:val="00D95CFE"/>
    <w:rsid w:val="00DA6280"/>
    <w:rsid w:val="00DA7C1C"/>
    <w:rsid w:val="00DD5963"/>
    <w:rsid w:val="00DD7A98"/>
    <w:rsid w:val="00DF08F8"/>
    <w:rsid w:val="00DF2264"/>
    <w:rsid w:val="00E06D22"/>
    <w:rsid w:val="00E16ED4"/>
    <w:rsid w:val="00E171E4"/>
    <w:rsid w:val="00E25F97"/>
    <w:rsid w:val="00E278A4"/>
    <w:rsid w:val="00E27975"/>
    <w:rsid w:val="00E42FD9"/>
    <w:rsid w:val="00E53A3E"/>
    <w:rsid w:val="00E61250"/>
    <w:rsid w:val="00E73387"/>
    <w:rsid w:val="00E8241C"/>
    <w:rsid w:val="00E91492"/>
    <w:rsid w:val="00EA15A2"/>
    <w:rsid w:val="00EB704F"/>
    <w:rsid w:val="00ED46B4"/>
    <w:rsid w:val="00F0025E"/>
    <w:rsid w:val="00F05726"/>
    <w:rsid w:val="00F363C8"/>
    <w:rsid w:val="00F5044D"/>
    <w:rsid w:val="00F52978"/>
    <w:rsid w:val="00F63F26"/>
    <w:rsid w:val="00F65F00"/>
    <w:rsid w:val="00F726FE"/>
    <w:rsid w:val="00F7712C"/>
    <w:rsid w:val="00F80BEE"/>
    <w:rsid w:val="00F929D2"/>
    <w:rsid w:val="00F967B2"/>
    <w:rsid w:val="00FA4009"/>
    <w:rsid w:val="00FB547F"/>
    <w:rsid w:val="00FB61D3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CB53-CDCB-4FC4-8C90-2849A354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26</cp:revision>
  <cp:lastPrinted>2023-04-04T11:36:00Z</cp:lastPrinted>
  <dcterms:created xsi:type="dcterms:W3CDTF">2025-05-22T07:11:00Z</dcterms:created>
  <dcterms:modified xsi:type="dcterms:W3CDTF">2025-06-16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